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Pr="00D7486C" w:rsidRDefault="00E7627D" w:rsidP="004320DF">
      <w:pPr>
        <w:pStyle w:val="Imiinazwisko"/>
        <w:ind w:left="3544"/>
        <w:outlineLvl w:val="0"/>
      </w:pP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336550</wp:posOffset>
            </wp:positionV>
            <wp:extent cx="2755291" cy="612000"/>
            <wp:effectExtent l="0" t="0" r="698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FF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>
                <wp:simplePos x="0" y="0"/>
                <wp:positionH relativeFrom="margin">
                  <wp:posOffset>2158365</wp:posOffset>
                </wp:positionH>
                <wp:positionV relativeFrom="page">
                  <wp:posOffset>2166620</wp:posOffset>
                </wp:positionV>
                <wp:extent cx="3639820" cy="12782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3982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1" w:rsidRPr="007B2356" w:rsidRDefault="00156BA1" w:rsidP="007B2356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B2356">
                              <w:rPr>
                                <w:rFonts w:cstheme="minorHAnsi"/>
                                <w:sz w:val="24"/>
                              </w:rPr>
                              <w:t>Kierunek:</w:t>
                            </w:r>
                          </w:p>
                          <w:p w:rsidR="00156BA1" w:rsidRDefault="00391C74" w:rsidP="007B2356">
                            <w:pPr>
                              <w:spacing w:after="12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Ochrona środowiska</w:t>
                            </w:r>
                          </w:p>
                          <w:p w:rsidR="00184281" w:rsidRPr="00C06777" w:rsidRDefault="00184281" w:rsidP="00184281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06777">
                              <w:rPr>
                                <w:rFonts w:cstheme="minorHAnsi"/>
                                <w:sz w:val="24"/>
                              </w:rPr>
                              <w:t>Specjalność:</w:t>
                            </w:r>
                          </w:p>
                          <w:p w:rsidR="00184281" w:rsidRPr="00FD5C9E" w:rsidRDefault="00724FFC" w:rsidP="00184281">
                            <w:pPr>
                              <w:spacing w:after="1600" w:line="336" w:lineRule="exact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FD5C9E" w:rsidRPr="00FD5C9E">
                              <w:rPr>
                                <w:i/>
                                <w:sz w:val="24"/>
                              </w:rPr>
                              <w:t>iotechnologie ekologiczne</w:t>
                            </w:r>
                          </w:p>
                          <w:p w:rsidR="00184281" w:rsidRPr="007B2356" w:rsidRDefault="00184281" w:rsidP="007B2356">
                            <w:pPr>
                              <w:spacing w:after="12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9.95pt;margin-top:170.6pt;width:286.6pt;height:100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" filled="f" stroked="f">
                <o:lock v:ext="edit" aspectratio="t"/>
                <v:textbox>
                  <w:txbxContent>
                    <w:p w:rsidR="00156BA1" w:rsidRPr="007B2356" w:rsidRDefault="00156BA1" w:rsidP="007B2356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7B2356">
                        <w:rPr>
                          <w:rFonts w:cstheme="minorHAnsi"/>
                          <w:sz w:val="24"/>
                        </w:rPr>
                        <w:t>Kierunek:</w:t>
                      </w:r>
                    </w:p>
                    <w:p w:rsidR="00156BA1" w:rsidRDefault="00391C74" w:rsidP="007B2356">
                      <w:pPr>
                        <w:spacing w:after="120" w:line="336" w:lineRule="exact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Ochrona środowiska</w:t>
                      </w:r>
                    </w:p>
                    <w:p w:rsidR="00184281" w:rsidRPr="00C06777" w:rsidRDefault="00184281" w:rsidP="00184281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C06777">
                        <w:rPr>
                          <w:rFonts w:cstheme="minorHAnsi"/>
                          <w:sz w:val="24"/>
                        </w:rPr>
                        <w:t>Specjalność:</w:t>
                      </w:r>
                    </w:p>
                    <w:p w:rsidR="00184281" w:rsidRPr="00FD5C9E" w:rsidRDefault="00724FFC" w:rsidP="00184281">
                      <w:pPr>
                        <w:spacing w:after="1600" w:line="336" w:lineRule="exact"/>
                        <w:rPr>
                          <w:rFonts w:cstheme="minorHAnsi"/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b</w:t>
                      </w:r>
                      <w:bookmarkStart w:id="1" w:name="_GoBack"/>
                      <w:bookmarkEnd w:id="1"/>
                      <w:r w:rsidR="00FD5C9E" w:rsidRPr="00FD5C9E">
                        <w:rPr>
                          <w:i/>
                          <w:sz w:val="24"/>
                        </w:rPr>
                        <w:t>iotechnologie ekologiczne</w:t>
                      </w:r>
                    </w:p>
                    <w:p w:rsidR="00184281" w:rsidRPr="007B2356" w:rsidRDefault="00184281" w:rsidP="007B2356">
                      <w:pPr>
                        <w:spacing w:after="120" w:line="336" w:lineRule="exact"/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84281" w:rsidRPr="00D7486C">
        <w:t>Anna Magdalena</w:t>
      </w:r>
    </w:p>
    <w:p w:rsidR="00A60B15" w:rsidRPr="00ED7DAF" w:rsidRDefault="00184281" w:rsidP="004320DF">
      <w:pPr>
        <w:pStyle w:val="Imiinazwisko"/>
        <w:ind w:left="3544"/>
        <w:outlineLvl w:val="0"/>
      </w:pPr>
      <w:r w:rsidRPr="00D7486C">
        <w:t>Kowalska-Nowak</w:t>
      </w:r>
    </w:p>
    <w:p w:rsidR="00E35553" w:rsidRPr="00106257" w:rsidRDefault="00E35553" w:rsidP="004320DF">
      <w:pPr>
        <w:pStyle w:val="Numeralbumu"/>
        <w:ind w:left="3544"/>
        <w:outlineLvl w:val="0"/>
      </w:pPr>
      <w:r w:rsidRPr="00106257">
        <w:t xml:space="preserve">Numer albumu: </w:t>
      </w:r>
      <w:r w:rsidR="00F50CA2">
        <w:t>000000</w:t>
      </w:r>
    </w:p>
    <w:p w:rsidR="00184281" w:rsidRPr="00D7486C" w:rsidRDefault="00184281" w:rsidP="004320DF">
      <w:pPr>
        <w:pStyle w:val="Tytupracy"/>
        <w:ind w:left="3544"/>
        <w:outlineLvl w:val="0"/>
      </w:pPr>
      <w:r w:rsidRPr="00D7486C">
        <w:t xml:space="preserve">Wpływ czynników społecznych </w:t>
      </w:r>
    </w:p>
    <w:p w:rsidR="00A60B15" w:rsidRPr="00ED7DAF" w:rsidRDefault="00184281" w:rsidP="004320DF">
      <w:pPr>
        <w:pStyle w:val="Tytupracy"/>
        <w:ind w:left="3544"/>
      </w:pPr>
      <w:r w:rsidRPr="00D7486C">
        <w:t>i kulturowych na dostępność usług ekosystemowych w wybranych gminach zlewni rzeki Pilicy</w:t>
      </w:r>
    </w:p>
    <w:p w:rsidR="00184281" w:rsidRDefault="00724FFC" w:rsidP="004320DF">
      <w:pPr>
        <w:pStyle w:val="Tumaczenie"/>
        <w:ind w:left="3544"/>
      </w:pP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>
                <wp:simplePos x="0" y="0"/>
                <wp:positionH relativeFrom="margin">
                  <wp:posOffset>-167005</wp:posOffset>
                </wp:positionH>
                <wp:positionV relativeFrom="margin">
                  <wp:posOffset>5601335</wp:posOffset>
                </wp:positionV>
                <wp:extent cx="2171700" cy="2952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ED7DAF" w:rsidRDefault="004707C4" w:rsidP="0034435D">
                            <w:pPr>
                              <w:pStyle w:val="Opis"/>
                              <w:spacing w:after="0"/>
                            </w:pPr>
                            <w:r w:rsidRPr="00ED7DAF">
                              <w:t>Praca</w:t>
                            </w:r>
                            <w:r w:rsidR="007C63D8">
                              <w:t xml:space="preserve"> </w:t>
                            </w:r>
                            <w:r w:rsidR="00184281">
                              <w:t>magisterska</w:t>
                            </w:r>
                          </w:p>
                          <w:p w:rsidR="0034435D" w:rsidRDefault="004707C4" w:rsidP="0034435D">
                            <w:pPr>
                              <w:pStyle w:val="Opis"/>
                              <w:spacing w:after="0"/>
                            </w:pPr>
                            <w:r w:rsidRPr="00ED7DAF">
                              <w:t>wykonana w Katedrze</w:t>
                            </w:r>
                          </w:p>
                          <w:p w:rsidR="004707C4" w:rsidRDefault="0034435D" w:rsidP="0034435D">
                            <w:pPr>
                              <w:pStyle w:val="Opis"/>
                              <w:spacing w:after="0"/>
                            </w:pPr>
                            <w:r>
                              <w:t>……………………………………</w:t>
                            </w:r>
                            <w:r w:rsidR="00BA769F" w:rsidRPr="00ED7DAF">
                              <w:br/>
                            </w:r>
                            <w:r w:rsidR="004707C4" w:rsidRPr="00ED7DAF">
                              <w:t xml:space="preserve">Instytutu </w:t>
                            </w:r>
                            <w:r>
                              <w:t>……………………</w:t>
                            </w:r>
                          </w:p>
                          <w:p w:rsidR="0034435D" w:rsidRPr="00ED7DAF" w:rsidRDefault="0034435D" w:rsidP="0034435D">
                            <w:pPr>
                              <w:pStyle w:val="Opis"/>
                              <w:spacing w:after="0"/>
                            </w:pPr>
                            <w:r>
                              <w:t>………………………………</w:t>
                            </w:r>
                          </w:p>
                          <w:p w:rsidR="00184281" w:rsidRPr="00ED7DAF" w:rsidRDefault="00184281" w:rsidP="00184281">
                            <w:pPr>
                              <w:pStyle w:val="Opis"/>
                            </w:pPr>
                            <w:r w:rsidRPr="00D7486C">
                              <w:t xml:space="preserve">pod kierunkiem </w:t>
                            </w:r>
                            <w:r w:rsidRPr="00D7486C">
                              <w:br/>
                              <w:t>prof. dr</w:t>
                            </w:r>
                            <w:r>
                              <w:t>.</w:t>
                            </w:r>
                            <w:r w:rsidRPr="00D7486C">
                              <w:t xml:space="preserve"> hab. Antoniego Kowalskiego</w:t>
                            </w:r>
                            <w:r w:rsidRPr="00D7486C">
                              <w:br/>
                              <w:t>i opieką mgr Magdaleny Kowal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15pt;margin-top:441.05pt;width:171pt;height:23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" filled="f" stroked="f">
                <v:textbox>
                  <w:txbxContent>
                    <w:p w:rsidR="00BA769F" w:rsidRPr="00ED7DAF" w:rsidRDefault="004707C4" w:rsidP="0034435D">
                      <w:pPr>
                        <w:pStyle w:val="Opis"/>
                        <w:spacing w:after="0"/>
                      </w:pPr>
                      <w:r w:rsidRPr="00ED7DAF">
                        <w:t>Praca</w:t>
                      </w:r>
                      <w:r w:rsidR="007C63D8">
                        <w:t xml:space="preserve"> </w:t>
                      </w:r>
                      <w:r w:rsidR="00184281">
                        <w:t>magisterska</w:t>
                      </w:r>
                    </w:p>
                    <w:p w:rsidR="0034435D" w:rsidRDefault="004707C4" w:rsidP="0034435D">
                      <w:pPr>
                        <w:pStyle w:val="Opis"/>
                        <w:spacing w:after="0"/>
                      </w:pPr>
                      <w:r w:rsidRPr="00ED7DAF">
                        <w:t>wykonana w Katedrze</w:t>
                      </w:r>
                    </w:p>
                    <w:p w:rsidR="004707C4" w:rsidRDefault="0034435D" w:rsidP="0034435D">
                      <w:pPr>
                        <w:pStyle w:val="Opis"/>
                        <w:spacing w:after="0"/>
                      </w:pPr>
                      <w:r>
                        <w:t>……………………………………</w:t>
                      </w:r>
                      <w:r w:rsidR="00BA769F" w:rsidRPr="00ED7DAF">
                        <w:br/>
                      </w:r>
                      <w:r w:rsidR="004707C4" w:rsidRPr="00ED7DAF">
                        <w:t xml:space="preserve">Instytutu </w:t>
                      </w:r>
                      <w:r>
                        <w:t>……………………</w:t>
                      </w:r>
                    </w:p>
                    <w:p w:rsidR="0034435D" w:rsidRPr="00ED7DAF" w:rsidRDefault="0034435D" w:rsidP="0034435D">
                      <w:pPr>
                        <w:pStyle w:val="Opis"/>
                        <w:spacing w:after="0"/>
                      </w:pPr>
                      <w:r>
                        <w:t>………………………………</w:t>
                      </w:r>
                    </w:p>
                    <w:p w:rsidR="00184281" w:rsidRPr="00ED7DAF" w:rsidRDefault="00184281" w:rsidP="00184281">
                      <w:pPr>
                        <w:pStyle w:val="Opis"/>
                      </w:pPr>
                      <w:r w:rsidRPr="00D7486C">
                        <w:t xml:space="preserve">pod kierunkiem </w:t>
                      </w:r>
                      <w:r w:rsidRPr="00D7486C">
                        <w:br/>
                        <w:t>prof. dr</w:t>
                      </w:r>
                      <w:r>
                        <w:t>.</w:t>
                      </w:r>
                      <w:r w:rsidRPr="00D7486C">
                        <w:t xml:space="preserve"> hab. Antoniego Kowalskiego</w:t>
                      </w:r>
                      <w:r w:rsidRPr="00D7486C">
                        <w:br/>
                        <w:t>i opieką mgr Magdaleny Kowalskiej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>
                <wp:simplePos x="0" y="0"/>
                <wp:positionH relativeFrom="margin">
                  <wp:posOffset>-165735</wp:posOffset>
                </wp:positionH>
                <wp:positionV relativeFrom="page">
                  <wp:posOffset>9890125</wp:posOffset>
                </wp:positionV>
                <wp:extent cx="4010025" cy="315595"/>
                <wp:effectExtent l="0" t="3175" r="3810" b="0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002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7D" w:rsidRPr="007F7CA2" w:rsidRDefault="0034435D" w:rsidP="007F7C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F95EC1">
                              <w:rPr>
                                <w:sz w:val="24"/>
                              </w:rPr>
                              <w:t xml:space="preserve">Łódź, </w:t>
                            </w:r>
                            <w:r w:rsidR="00FE3EBA" w:rsidRPr="00FE3EBA">
                              <w:rPr>
                                <w:i/>
                                <w:sz w:val="24"/>
                              </w:rPr>
                              <w:t xml:space="preserve">należy wpisać </w:t>
                            </w:r>
                            <w:r w:rsidR="00AE4F32" w:rsidRPr="00FE3EBA">
                              <w:rPr>
                                <w:i/>
                                <w:sz w:val="24"/>
                              </w:rPr>
                              <w:t xml:space="preserve">bieżący </w:t>
                            </w:r>
                            <w:r w:rsidR="00F95EC1" w:rsidRPr="00FE3EBA">
                              <w:rPr>
                                <w:i/>
                                <w:sz w:val="24"/>
                              </w:rPr>
                              <w:t xml:space="preserve">rok kalendarzowy np. </w:t>
                            </w:r>
                            <w:r w:rsidR="00F95EC1" w:rsidRPr="00FE3EBA">
                              <w:rPr>
                                <w:sz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3.05pt;margin-top:778.75pt;width:315.75pt;height:24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" filled="f" stroked="f">
                <o:lock v:ext="edit" aspectratio="t"/>
                <v:textbox>
                  <w:txbxContent>
                    <w:p w:rsidR="00B10B7D" w:rsidRPr="007F7CA2" w:rsidRDefault="0034435D" w:rsidP="007F7C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sz w:val="24"/>
                        </w:rPr>
                      </w:pPr>
                      <w:r w:rsidRPr="00F95EC1">
                        <w:rPr>
                          <w:sz w:val="24"/>
                        </w:rPr>
                        <w:t xml:space="preserve">Łódź, </w:t>
                      </w:r>
                      <w:r w:rsidR="00FE3EBA" w:rsidRPr="00FE3EBA">
                        <w:rPr>
                          <w:i/>
                          <w:sz w:val="24"/>
                        </w:rPr>
                        <w:t xml:space="preserve">należy wpisać </w:t>
                      </w:r>
                      <w:r w:rsidR="00AE4F32" w:rsidRPr="00FE3EBA">
                        <w:rPr>
                          <w:i/>
                          <w:sz w:val="24"/>
                        </w:rPr>
                        <w:t xml:space="preserve">bieżący </w:t>
                      </w:r>
                      <w:r w:rsidR="00F95EC1" w:rsidRPr="00FE3EBA">
                        <w:rPr>
                          <w:i/>
                          <w:sz w:val="24"/>
                        </w:rPr>
                        <w:t xml:space="preserve">rok kalendarzowy np. </w:t>
                      </w:r>
                      <w:r w:rsidR="00F95EC1" w:rsidRPr="00FE3EBA">
                        <w:rPr>
                          <w:sz w:val="24"/>
                        </w:rPr>
                        <w:t>202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84281" w:rsidRPr="00D7486C">
        <w:t xml:space="preserve">The influence of social and cultural factors </w:t>
      </w:r>
    </w:p>
    <w:p w:rsidR="00184281" w:rsidRPr="00D7486C" w:rsidRDefault="00184281" w:rsidP="004320DF">
      <w:pPr>
        <w:pStyle w:val="Tumaczenie"/>
        <w:ind w:left="3544"/>
      </w:pPr>
      <w:r w:rsidRPr="00D7486C">
        <w:t xml:space="preserve">on the availability of ecosystem services </w:t>
      </w:r>
    </w:p>
    <w:p w:rsidR="009C15FC" w:rsidRDefault="00184281" w:rsidP="004320DF">
      <w:pPr>
        <w:pStyle w:val="Tumaczenie"/>
        <w:ind w:left="3544"/>
      </w:pPr>
      <w:r w:rsidRPr="00D7486C">
        <w:t>in selected communes of the Pilica river basin</w:t>
      </w: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Pr="00C27ECA" w:rsidRDefault="00267479" w:rsidP="00267479">
      <w:pPr>
        <w:pStyle w:val="Tumaczenie"/>
      </w:pPr>
    </w:p>
    <w:sectPr w:rsidR="00267479" w:rsidRPr="00C27ECA" w:rsidSect="00E7627D">
      <w:footerReference w:type="default" r:id="rId10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A0" w:rsidRDefault="00D014A0" w:rsidP="00A60B15">
      <w:pPr>
        <w:spacing w:after="0" w:line="240" w:lineRule="auto"/>
      </w:pPr>
      <w:r>
        <w:separator/>
      </w:r>
    </w:p>
  </w:endnote>
  <w:endnote w:type="continuationSeparator" w:id="0">
    <w:p w:rsidR="00D014A0" w:rsidRDefault="00D014A0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3D61ECF-1D8D-40E1-A9A3-E17B9B90F61E}"/>
    <w:embedBold r:id="rId2" w:fontKey="{65EDE1F8-6D50-419C-B53B-DCDD9190F54F}"/>
    <w:embedItalic r:id="rId3" w:fontKey="{2D8A3201-6173-46D1-AACF-139D2B63C9D3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C9A690A7-0D22-492A-B109-938AE4800B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1868D2E-4ADF-41E2-999B-245AF9A6D12F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C614714C-A305-42B4-90B7-C1C14CB554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A0" w:rsidRDefault="00D014A0" w:rsidP="00A60B15">
      <w:pPr>
        <w:spacing w:after="0" w:line="240" w:lineRule="auto"/>
      </w:pPr>
      <w:r>
        <w:separator/>
      </w:r>
    </w:p>
  </w:footnote>
  <w:footnote w:type="continuationSeparator" w:id="0">
    <w:p w:rsidR="00D014A0" w:rsidRDefault="00D014A0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4.2pt;visibility:visible;mso-wrap-style:square" o:bullet="t">
        <v:imagedata r:id="rId1" o:title=""/>
      </v:shape>
    </w:pict>
  </w:numPicBullet>
  <w:abstractNum w:abstractNumId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9187D"/>
    <w:rsid w:val="000A2C00"/>
    <w:rsid w:val="000E1527"/>
    <w:rsid w:val="00106257"/>
    <w:rsid w:val="00120C5C"/>
    <w:rsid w:val="0014015C"/>
    <w:rsid w:val="00156BA1"/>
    <w:rsid w:val="00184281"/>
    <w:rsid w:val="001943AF"/>
    <w:rsid w:val="001B744E"/>
    <w:rsid w:val="001C4828"/>
    <w:rsid w:val="001F4092"/>
    <w:rsid w:val="00243DD0"/>
    <w:rsid w:val="0025512D"/>
    <w:rsid w:val="00267479"/>
    <w:rsid w:val="0027009C"/>
    <w:rsid w:val="00273C32"/>
    <w:rsid w:val="00281FFB"/>
    <w:rsid w:val="002861C2"/>
    <w:rsid w:val="00296758"/>
    <w:rsid w:val="002A26F6"/>
    <w:rsid w:val="002E34F0"/>
    <w:rsid w:val="00314D30"/>
    <w:rsid w:val="0031693E"/>
    <w:rsid w:val="0034435D"/>
    <w:rsid w:val="00364CDD"/>
    <w:rsid w:val="00367F4F"/>
    <w:rsid w:val="00391C74"/>
    <w:rsid w:val="003C4EB6"/>
    <w:rsid w:val="004309CD"/>
    <w:rsid w:val="004320DF"/>
    <w:rsid w:val="004707C4"/>
    <w:rsid w:val="004B0647"/>
    <w:rsid w:val="004C0E31"/>
    <w:rsid w:val="004D1782"/>
    <w:rsid w:val="005441F2"/>
    <w:rsid w:val="00552CE4"/>
    <w:rsid w:val="005616A5"/>
    <w:rsid w:val="005903BE"/>
    <w:rsid w:val="005B0A77"/>
    <w:rsid w:val="005B251C"/>
    <w:rsid w:val="005C5F16"/>
    <w:rsid w:val="0060501D"/>
    <w:rsid w:val="00635672"/>
    <w:rsid w:val="00641671"/>
    <w:rsid w:val="006434AB"/>
    <w:rsid w:val="0067290C"/>
    <w:rsid w:val="00674427"/>
    <w:rsid w:val="006779AB"/>
    <w:rsid w:val="0069321F"/>
    <w:rsid w:val="00694F59"/>
    <w:rsid w:val="006A5584"/>
    <w:rsid w:val="006B72E9"/>
    <w:rsid w:val="006B7417"/>
    <w:rsid w:val="00724FFC"/>
    <w:rsid w:val="007B2356"/>
    <w:rsid w:val="007C63D8"/>
    <w:rsid w:val="007D0315"/>
    <w:rsid w:val="007F7CA2"/>
    <w:rsid w:val="00801651"/>
    <w:rsid w:val="00810353"/>
    <w:rsid w:val="00816A97"/>
    <w:rsid w:val="00842442"/>
    <w:rsid w:val="0085562B"/>
    <w:rsid w:val="00875414"/>
    <w:rsid w:val="00875B73"/>
    <w:rsid w:val="008B54E3"/>
    <w:rsid w:val="008C7BE6"/>
    <w:rsid w:val="008E5920"/>
    <w:rsid w:val="00945B7E"/>
    <w:rsid w:val="0098101B"/>
    <w:rsid w:val="00991758"/>
    <w:rsid w:val="00997BA7"/>
    <w:rsid w:val="009A3EFD"/>
    <w:rsid w:val="009C15FC"/>
    <w:rsid w:val="009D36E8"/>
    <w:rsid w:val="00A10C61"/>
    <w:rsid w:val="00A60B15"/>
    <w:rsid w:val="00A973A5"/>
    <w:rsid w:val="00AE4F32"/>
    <w:rsid w:val="00B10B7D"/>
    <w:rsid w:val="00B43510"/>
    <w:rsid w:val="00B56D2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63253"/>
    <w:rsid w:val="00CA6AA8"/>
    <w:rsid w:val="00CF14E7"/>
    <w:rsid w:val="00D014A0"/>
    <w:rsid w:val="00D15A0A"/>
    <w:rsid w:val="00D2764B"/>
    <w:rsid w:val="00D56709"/>
    <w:rsid w:val="00D60659"/>
    <w:rsid w:val="00D80534"/>
    <w:rsid w:val="00DB49B7"/>
    <w:rsid w:val="00DC5503"/>
    <w:rsid w:val="00DD7176"/>
    <w:rsid w:val="00E12153"/>
    <w:rsid w:val="00E348FA"/>
    <w:rsid w:val="00E35553"/>
    <w:rsid w:val="00E528BE"/>
    <w:rsid w:val="00E7038E"/>
    <w:rsid w:val="00E7627D"/>
    <w:rsid w:val="00E924FC"/>
    <w:rsid w:val="00EA714D"/>
    <w:rsid w:val="00EB4FA5"/>
    <w:rsid w:val="00EC5504"/>
    <w:rsid w:val="00ED5C81"/>
    <w:rsid w:val="00ED6050"/>
    <w:rsid w:val="00ED7DAF"/>
    <w:rsid w:val="00F001A7"/>
    <w:rsid w:val="00F0693A"/>
    <w:rsid w:val="00F169E4"/>
    <w:rsid w:val="00F23927"/>
    <w:rsid w:val="00F50CA2"/>
    <w:rsid w:val="00F72559"/>
    <w:rsid w:val="00F95EC1"/>
    <w:rsid w:val="00FA0EAB"/>
    <w:rsid w:val="00FD5C9E"/>
    <w:rsid w:val="00FE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42B1-7EC5-4656-8E39-CFB1825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żytkownik</cp:lastModifiedBy>
  <cp:revision>2</cp:revision>
  <cp:lastPrinted>2018-06-05T11:28:00Z</cp:lastPrinted>
  <dcterms:created xsi:type="dcterms:W3CDTF">2024-01-26T18:53:00Z</dcterms:created>
  <dcterms:modified xsi:type="dcterms:W3CDTF">2024-01-26T18:53:00Z</dcterms:modified>
</cp:coreProperties>
</file>